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F9" w:rsidRDefault="005C2EF9" w:rsidP="005C2EF9">
      <w:pPr>
        <w:widowControl w:val="0"/>
        <w:tabs>
          <w:tab w:val="right" w:pos="9355"/>
        </w:tabs>
        <w:spacing w:after="0" w:line="360" w:lineRule="auto"/>
        <w:ind w:right="-285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5C2E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ать заявку </w:t>
      </w:r>
      <w:bookmarkEnd w:id="0"/>
      <w:r w:rsidRPr="005C2E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- </w:t>
      </w:r>
      <w:r w:rsidRPr="002254F8">
        <w:rPr>
          <w:rFonts w:ascii="Arial" w:eastAsia="Times New Roman" w:hAnsi="Arial" w:cs="Arial"/>
          <w:b/>
          <w:sz w:val="24"/>
          <w:szCs w:val="24"/>
          <w:lang w:eastAsia="ru-RU"/>
        </w:rPr>
        <w:t>Всероссийский конкурс творческих работ</w:t>
      </w:r>
      <w:r w:rsidRPr="005C2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04F98" w:rsidRPr="005C2EF9" w:rsidRDefault="005C2EF9" w:rsidP="005C2EF9">
      <w:pPr>
        <w:widowControl w:val="0"/>
        <w:tabs>
          <w:tab w:val="right" w:pos="9355"/>
        </w:tabs>
        <w:spacing w:after="0" w:line="360" w:lineRule="auto"/>
        <w:ind w:right="-285"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2EF9">
        <w:rPr>
          <w:rFonts w:ascii="Arial" w:eastAsia="Times New Roman" w:hAnsi="Arial" w:cs="Arial"/>
          <w:b/>
          <w:spacing w:val="-2"/>
          <w:sz w:val="24"/>
          <w:szCs w:val="24"/>
          <w:lang w:eastAsia="ru-RU"/>
        </w:rPr>
        <w:t>«НАЗВАНИЕ КОНКУРСА»</w:t>
      </w:r>
    </w:p>
    <w:tbl>
      <w:tblPr>
        <w:tblW w:w="935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6"/>
        <w:gridCol w:w="4251"/>
      </w:tblGrid>
      <w:tr w:rsidR="00004F98" w:rsidRPr="00C06C1F" w:rsidTr="00764D20">
        <w:trPr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F9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2E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О автора/соавтора (полностью)</w:t>
            </w:r>
            <w:r w:rsidR="00764D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004F98" w:rsidRPr="00C06C1F" w:rsidRDefault="00004F9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06C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 и соавтор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Default="00004F9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254F8" w:rsidRDefault="002254F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254F8" w:rsidRPr="00C06C1F" w:rsidRDefault="002254F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04F98" w:rsidRPr="00C06C1F" w:rsidTr="00764D20">
        <w:trPr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98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2E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О руководителя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C2E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полностью)</w:t>
            </w:r>
            <w:r w:rsidR="00764D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  <w:p w:rsidR="005C2EF9" w:rsidRPr="00C06C1F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Default="00004F9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254F8" w:rsidRDefault="002254F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254F8" w:rsidRPr="00C06C1F" w:rsidRDefault="002254F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04F98" w:rsidRPr="00C06C1F" w:rsidTr="00764D20">
        <w:trPr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20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2E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раз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вательное учреждение </w:t>
            </w:r>
          </w:p>
          <w:p w:rsidR="00004F98" w:rsidRPr="00C06C1F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если есть</w:t>
            </w:r>
            <w:r w:rsidRPr="005C2E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)</w:t>
            </w:r>
            <w:r w:rsidR="00764D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Default="00004F9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254F8" w:rsidRDefault="002254F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C2EF9" w:rsidRPr="00C06C1F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04F98" w:rsidRPr="00C06C1F" w:rsidTr="00764D20">
        <w:trPr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Pr="00C06C1F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2E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аш e-</w:t>
            </w:r>
            <w:proofErr w:type="spellStart"/>
            <w:r w:rsidRPr="005C2E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mail</w:t>
            </w:r>
            <w:proofErr w:type="spellEnd"/>
            <w:r w:rsidRPr="005C2E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(действующий)</w:t>
            </w:r>
            <w:r w:rsidR="00764D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Default="00004F9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color w:val="007774"/>
                <w:sz w:val="24"/>
                <w:szCs w:val="24"/>
                <w:lang w:eastAsia="ru-RU"/>
              </w:rPr>
            </w:pPr>
          </w:p>
          <w:p w:rsidR="005C2EF9" w:rsidRPr="00C06C1F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04F98" w:rsidRPr="00C06C1F" w:rsidTr="00764D20">
        <w:trPr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Pr="00C06C1F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C2E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рс/класс/группа/должность участника</w:t>
            </w:r>
            <w:r w:rsidR="00764D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Default="00004F9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254F8" w:rsidRDefault="002254F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5C2EF9" w:rsidRPr="00C06C1F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004F98" w:rsidRPr="00C06C1F" w:rsidTr="00764D20">
        <w:trPr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Pr="00C06C1F" w:rsidRDefault="00764D20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минации (выберите номинацию):</w:t>
            </w:r>
            <w:r w:rsidR="00004F98" w:rsidRPr="00C06C1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ab/>
              <w:t>320 руб.</w:t>
            </w:r>
            <w:r w:rsidR="00004F98" w:rsidRPr="00C06C1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ab/>
              <w:t>290 руб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0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исунки; Поделки; Фотографии;</w:t>
            </w:r>
            <w: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</w:t>
            </w:r>
            <w:r w:rsidRPr="005C2E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се/рассказ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ы/стихотворения; </w:t>
            </w:r>
          </w:p>
          <w:p w:rsidR="00004F98" w:rsidRDefault="00764D20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лектронные</w:t>
            </w:r>
            <w:r w:rsidR="005C2E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ткрытки;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льтимедиа/Презентация.</w:t>
            </w:r>
          </w:p>
          <w:p w:rsidR="005C2EF9" w:rsidRPr="00C06C1F" w:rsidRDefault="005C2EF9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004F98" w:rsidRPr="00C06C1F" w:rsidTr="00764D20">
        <w:trPr>
          <w:trHeight w:val="910"/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Pr="00C06C1F" w:rsidRDefault="00764D20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градные документы (выберите)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20" w:rsidRPr="00764D20" w:rsidRDefault="00764D20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4D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FD6B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иплом;</w:t>
            </w:r>
          </w:p>
          <w:p w:rsidR="00764D20" w:rsidRPr="00764D20" w:rsidRDefault="00764D20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) </w:t>
            </w:r>
            <w:r w:rsidRPr="00764D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иплом + Благодарственное письмо</w:t>
            </w:r>
            <w:r w:rsidR="00FD6B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ководителю.</w:t>
            </w:r>
          </w:p>
          <w:p w:rsidR="00764D20" w:rsidRPr="00C06C1F" w:rsidRDefault="00764D20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04F98" w:rsidRPr="00C06C1F" w:rsidTr="00764D20">
        <w:trPr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Pr="00C06C1F" w:rsidRDefault="00764D20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4D20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азвание работы</w:t>
            </w:r>
            <w:r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Default="00004F9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  <w:p w:rsidR="00764D20" w:rsidRDefault="00764D20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Cs/>
                <w:iCs/>
                <w:color w:val="C00000"/>
                <w:sz w:val="24"/>
                <w:szCs w:val="24"/>
                <w:lang w:eastAsia="ru-RU"/>
              </w:rPr>
            </w:pPr>
          </w:p>
          <w:p w:rsidR="002254F8" w:rsidRPr="00C06C1F" w:rsidRDefault="002254F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Cs/>
                <w:iCs/>
                <w:color w:val="C00000"/>
                <w:sz w:val="24"/>
                <w:szCs w:val="24"/>
                <w:lang w:eastAsia="ru-RU"/>
              </w:rPr>
            </w:pPr>
          </w:p>
        </w:tc>
      </w:tr>
      <w:tr w:rsidR="00004F98" w:rsidRPr="00C06C1F" w:rsidTr="00764D20">
        <w:trPr>
          <w:jc w:val="center"/>
        </w:trPr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Pr="00C06C1F" w:rsidRDefault="00764D20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4D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ментарии к заявке: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98" w:rsidRDefault="00004F9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</w:p>
          <w:p w:rsidR="00764D20" w:rsidRDefault="00764D20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iCs/>
                <w:color w:val="C00000"/>
                <w:sz w:val="24"/>
                <w:szCs w:val="24"/>
                <w:lang w:eastAsia="ru-RU"/>
              </w:rPr>
            </w:pPr>
          </w:p>
          <w:p w:rsidR="002254F8" w:rsidRPr="00C06C1F" w:rsidRDefault="002254F8" w:rsidP="00764D20">
            <w:pPr>
              <w:widowControl w:val="0"/>
              <w:tabs>
                <w:tab w:val="right" w:pos="9355"/>
              </w:tabs>
              <w:spacing w:after="0" w:line="240" w:lineRule="auto"/>
              <w:ind w:right="-285"/>
              <w:jc w:val="center"/>
              <w:rPr>
                <w:rFonts w:ascii="Arial" w:eastAsia="Times New Roman" w:hAnsi="Arial" w:cs="Arial"/>
                <w:b/>
                <w:iCs/>
                <w:color w:val="C00000"/>
                <w:sz w:val="24"/>
                <w:szCs w:val="24"/>
                <w:lang w:eastAsia="ru-RU"/>
              </w:rPr>
            </w:pPr>
          </w:p>
        </w:tc>
      </w:tr>
      <w:tr w:rsidR="00764D20" w:rsidTr="00764D20">
        <w:tblPrEx>
          <w:tblLook w:val="0000" w:firstRow="0" w:lastRow="0" w:firstColumn="0" w:lastColumn="0" w:noHBand="0" w:noVBand="0"/>
        </w:tblPrEx>
        <w:trPr>
          <w:trHeight w:val="1478"/>
          <w:jc w:val="center"/>
        </w:trPr>
        <w:tc>
          <w:tcPr>
            <w:tcW w:w="5096" w:type="dxa"/>
          </w:tcPr>
          <w:p w:rsidR="00764D20" w:rsidRPr="00FD6B30" w:rsidRDefault="00FD6B30" w:rsidP="00FD6B30">
            <w:pPr>
              <w:spacing w:after="0" w:line="36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FD6B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взнос</w:t>
            </w:r>
            <w:proofErr w:type="spellEnd"/>
            <w:r w:rsidRPr="00FD6B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участие в конкурсе составляет:</w:t>
            </w:r>
          </w:p>
        </w:tc>
        <w:tc>
          <w:tcPr>
            <w:tcW w:w="4257" w:type="dxa"/>
            <w:gridSpan w:val="2"/>
          </w:tcPr>
          <w:p w:rsidR="00764D20" w:rsidRPr="00FD6B30" w:rsidRDefault="00FD6B30" w:rsidP="00764D20">
            <w:pPr>
              <w:spacing w:after="0" w:line="36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6B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0 рублей – диплом участника;</w:t>
            </w:r>
          </w:p>
          <w:p w:rsidR="00FD6B30" w:rsidRPr="00FD6B30" w:rsidRDefault="00FD6B30" w:rsidP="00764D20">
            <w:pPr>
              <w:spacing w:after="0" w:line="360" w:lineRule="auto"/>
              <w:ind w:right="-28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D6B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0 рублей – диплом участника и благодарственное письмо руководителю.</w:t>
            </w:r>
          </w:p>
        </w:tc>
      </w:tr>
    </w:tbl>
    <w:p w:rsidR="00FD6B30" w:rsidRDefault="00FD6B30"/>
    <w:p w:rsidR="00FD6B30" w:rsidRDefault="00FD6B30" w:rsidP="00FD6B30">
      <w:pPr>
        <w:jc w:val="center"/>
        <w:rPr>
          <w:b/>
        </w:rPr>
      </w:pPr>
      <w:r w:rsidRPr="00FD6B30">
        <w:rPr>
          <w:b/>
        </w:rPr>
        <w:t>ВНИМАНИЕ!</w:t>
      </w:r>
    </w:p>
    <w:p w:rsidR="003E0A16" w:rsidRDefault="00FD6B30">
      <w:pPr>
        <w:rPr>
          <w:b/>
        </w:rPr>
      </w:pPr>
      <w:r>
        <w:rPr>
          <w:b/>
        </w:rPr>
        <w:t>1)</w:t>
      </w:r>
      <w:r w:rsidR="00EB1C35">
        <w:rPr>
          <w:b/>
        </w:rPr>
        <w:t xml:space="preserve"> </w:t>
      </w:r>
      <w:r>
        <w:rPr>
          <w:b/>
        </w:rPr>
        <w:t>ОФОРМЛЕННУЮ ЗАЯВКУ</w:t>
      </w:r>
      <w:r w:rsidR="00EB1C35">
        <w:rPr>
          <w:b/>
        </w:rPr>
        <w:t>, РАБОТУ УЧАСТНИКА</w:t>
      </w:r>
      <w:r>
        <w:rPr>
          <w:b/>
        </w:rPr>
        <w:t xml:space="preserve"> </w:t>
      </w:r>
      <w:r w:rsidR="00EB1C35">
        <w:rPr>
          <w:b/>
        </w:rPr>
        <w:t xml:space="preserve"> И СКРИНШОТ (ФОТОГРАФИЮ) ЧЕКА ОБ ОПЛАТЕ НЕОБХОДИМО</w:t>
      </w:r>
      <w:r w:rsidRPr="00FD6B30">
        <w:rPr>
          <w:b/>
        </w:rPr>
        <w:t xml:space="preserve"> </w:t>
      </w:r>
      <w:r w:rsidR="00EB1C35">
        <w:rPr>
          <w:b/>
        </w:rPr>
        <w:t xml:space="preserve">ОТПРАВИТЬ </w:t>
      </w:r>
      <w:r w:rsidR="002254F8">
        <w:rPr>
          <w:b/>
        </w:rPr>
        <w:t>НА УКАЗАННЫЙ</w:t>
      </w:r>
      <w:r w:rsidRPr="00FD6B30">
        <w:rPr>
          <w:b/>
        </w:rPr>
        <w:t xml:space="preserve"> </w:t>
      </w:r>
      <w:r w:rsidR="002254F8" w:rsidRPr="002254F8">
        <w:rPr>
          <w:b/>
        </w:rPr>
        <w:t xml:space="preserve">АДРЕС </w:t>
      </w:r>
      <w:r w:rsidR="002254F8">
        <w:rPr>
          <w:b/>
        </w:rPr>
        <w:t>ЭЛЕКТРОННОЙ</w:t>
      </w:r>
      <w:r w:rsidRPr="00FD6B30">
        <w:rPr>
          <w:b/>
        </w:rPr>
        <w:t xml:space="preserve"> </w:t>
      </w:r>
      <w:r w:rsidR="00EB1C35">
        <w:rPr>
          <w:b/>
        </w:rPr>
        <w:t>ПОЧТЫ</w:t>
      </w:r>
      <w:r w:rsidRPr="00FD6B30">
        <w:rPr>
          <w:b/>
        </w:rPr>
        <w:t xml:space="preserve">  </w:t>
      </w:r>
      <w:hyperlink r:id="rId7" w:history="1">
        <w:r w:rsidRPr="004C56FE">
          <w:rPr>
            <w:rStyle w:val="a4"/>
            <w:b/>
          </w:rPr>
          <w:t>info@cognitus.ru</w:t>
        </w:r>
      </w:hyperlink>
    </w:p>
    <w:p w:rsidR="00FD6B30" w:rsidRDefault="00FD6B30">
      <w:pPr>
        <w:rPr>
          <w:b/>
        </w:rPr>
      </w:pPr>
      <w:r>
        <w:rPr>
          <w:b/>
        </w:rPr>
        <w:t xml:space="preserve">2) </w:t>
      </w:r>
      <w:proofErr w:type="gramStart"/>
      <w:r>
        <w:rPr>
          <w:b/>
        </w:rPr>
        <w:t>ОПЛАТИТЬ МОЖНО ПРОЙДЯ</w:t>
      </w:r>
      <w:proofErr w:type="gramEnd"/>
      <w:r>
        <w:rPr>
          <w:b/>
        </w:rPr>
        <w:t xml:space="preserve"> ПО ЭТОЙ ССЫЛКЕ</w:t>
      </w:r>
      <w:r w:rsidR="00EB1C35">
        <w:rPr>
          <w:b/>
        </w:rPr>
        <w:t>:</w:t>
      </w:r>
      <w:r>
        <w:rPr>
          <w:b/>
        </w:rPr>
        <w:t xml:space="preserve">  </w:t>
      </w:r>
      <w:hyperlink r:id="rId8" w:history="1">
        <w:r w:rsidR="00EB1C35" w:rsidRPr="004C56FE">
          <w:rPr>
            <w:rStyle w:val="a4"/>
            <w:b/>
          </w:rPr>
          <w:t>https://emc21.ru/payment/</w:t>
        </w:r>
      </w:hyperlink>
    </w:p>
    <w:p w:rsidR="002254F8" w:rsidRDefault="00EB1C35">
      <w:pPr>
        <w:rPr>
          <w:b/>
        </w:rPr>
      </w:pPr>
      <w:r>
        <w:rPr>
          <w:b/>
        </w:rPr>
        <w:t>3) ГОТОВЫЕ НАГРАДНЫЕ ДОКУМЕНТ</w:t>
      </w:r>
      <w:r w:rsidR="002254F8">
        <w:rPr>
          <w:b/>
        </w:rPr>
        <w:t xml:space="preserve">Ы ОТПРАВЛЯЕМ НА УКАЗАННЫЙ </w:t>
      </w:r>
      <w:r w:rsidR="002254F8" w:rsidRPr="002254F8">
        <w:rPr>
          <w:b/>
        </w:rPr>
        <w:t xml:space="preserve">В ВАШЕЙ ЗАЯВКЕ </w:t>
      </w:r>
      <w:r w:rsidR="002254F8">
        <w:rPr>
          <w:b/>
        </w:rPr>
        <w:t>АДРЕС ЭЛЕКТРОННО</w:t>
      </w:r>
      <w:r w:rsidR="002254F8" w:rsidRPr="002254F8">
        <w:rPr>
          <w:b/>
        </w:rPr>
        <w:t xml:space="preserve">Й </w:t>
      </w:r>
      <w:r w:rsidR="002254F8">
        <w:rPr>
          <w:b/>
        </w:rPr>
        <w:t>ПОЧТЫ.</w:t>
      </w:r>
    </w:p>
    <w:p w:rsidR="002254F8" w:rsidRPr="00FD6B30" w:rsidRDefault="002254F8">
      <w:pPr>
        <w:rPr>
          <w:b/>
        </w:rPr>
      </w:pPr>
      <w:r>
        <w:rPr>
          <w:b/>
        </w:rPr>
        <w:t>По всем вопросам в</w:t>
      </w:r>
      <w:r w:rsidRPr="002254F8">
        <w:rPr>
          <w:b/>
        </w:rPr>
        <w:t xml:space="preserve">ы </w:t>
      </w:r>
      <w:r>
        <w:rPr>
          <w:b/>
        </w:rPr>
        <w:t xml:space="preserve">можете обращаться на нашу почту  -  </w:t>
      </w:r>
      <w:r w:rsidRPr="002254F8">
        <w:rPr>
          <w:b/>
        </w:rPr>
        <w:t>info@cognitus.ru</w:t>
      </w:r>
    </w:p>
    <w:sectPr w:rsidR="002254F8" w:rsidRPr="00FD6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42B"/>
    <w:multiLevelType w:val="hybridMultilevel"/>
    <w:tmpl w:val="CD806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02002"/>
    <w:multiLevelType w:val="hybridMultilevel"/>
    <w:tmpl w:val="BB2C0F9A"/>
    <w:lvl w:ilvl="0" w:tplc="AA20317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8B411B"/>
    <w:multiLevelType w:val="hybridMultilevel"/>
    <w:tmpl w:val="A4EA4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98"/>
    <w:rsid w:val="00004F98"/>
    <w:rsid w:val="002254F8"/>
    <w:rsid w:val="003E0A16"/>
    <w:rsid w:val="005C2EF9"/>
    <w:rsid w:val="00764D20"/>
    <w:rsid w:val="00821A4E"/>
    <w:rsid w:val="00EB1C35"/>
    <w:rsid w:val="00F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8"/>
    <w:pPr>
      <w:spacing w:after="160" w:line="259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E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C2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64D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8"/>
    <w:pPr>
      <w:spacing w:after="160" w:line="259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E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C2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64D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c21.ru/payment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gnit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F561-D7E8-49C9-AAFE-824A6B25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Настена</cp:lastModifiedBy>
  <cp:revision>2</cp:revision>
  <dcterms:created xsi:type="dcterms:W3CDTF">2024-02-26T08:15:00Z</dcterms:created>
  <dcterms:modified xsi:type="dcterms:W3CDTF">2024-02-26T08:15:00Z</dcterms:modified>
</cp:coreProperties>
</file>